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B1CF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14:paraId="625B0B85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Иркутская область Черемховский район</w:t>
      </w:r>
    </w:p>
    <w:p w14:paraId="59D5C56E" w14:textId="77777777" w:rsidR="009C4579" w:rsidRPr="009C4579" w:rsidRDefault="00185BAC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Нижнеиретское</w:t>
      </w:r>
      <w:proofErr w:type="spellEnd"/>
      <w:r w:rsidR="009C4579" w:rsidRPr="009C457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е образование</w:t>
      </w:r>
    </w:p>
    <w:p w14:paraId="7903FE2D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293AEFCC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0E2ADE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П О С Т А Н О В Л Е Н И Е</w:t>
      </w:r>
    </w:p>
    <w:p w14:paraId="1B8F649C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71385F8" w14:textId="77777777" w:rsidR="009C4579" w:rsidRPr="009C4579" w:rsidRDefault="00185BAC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7.12</w:t>
      </w:r>
      <w:r w:rsidR="009C4579" w:rsidRPr="009C4579">
        <w:rPr>
          <w:rFonts w:ascii="Times New Roman" w:eastAsia="Times New Roman" w:hAnsi="Times New Roman" w:cs="Times New Roman"/>
          <w:sz w:val="26"/>
          <w:szCs w:val="26"/>
        </w:rPr>
        <w:t xml:space="preserve">.2013 № </w:t>
      </w:r>
      <w:r>
        <w:rPr>
          <w:rFonts w:ascii="Times New Roman" w:eastAsia="Times New Roman" w:hAnsi="Times New Roman" w:cs="Times New Roman"/>
          <w:sz w:val="26"/>
          <w:szCs w:val="26"/>
        </w:rPr>
        <w:t>152</w:t>
      </w:r>
    </w:p>
    <w:p w14:paraId="73075801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 xml:space="preserve">Нижняя </w:t>
      </w:r>
      <w:proofErr w:type="spellStart"/>
      <w:r w:rsidR="00185BAC">
        <w:rPr>
          <w:rFonts w:ascii="Times New Roman" w:eastAsia="Times New Roman" w:hAnsi="Times New Roman" w:cs="Times New Roman"/>
          <w:sz w:val="26"/>
          <w:szCs w:val="26"/>
        </w:rPr>
        <w:t>Иреть</w:t>
      </w:r>
      <w:proofErr w:type="spellEnd"/>
    </w:p>
    <w:p w14:paraId="7BC80131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2A51E" w14:textId="77777777" w:rsidR="009C4579" w:rsidRPr="009C4579" w:rsidRDefault="009C4579" w:rsidP="009C4579">
      <w:pPr>
        <w:tabs>
          <w:tab w:val="left" w:pos="3645"/>
          <w:tab w:val="left" w:pos="5580"/>
          <w:tab w:val="left" w:pos="5812"/>
          <w:tab w:val="left" w:pos="5954"/>
        </w:tabs>
        <w:spacing w:after="0" w:line="240" w:lineRule="auto"/>
        <w:ind w:right="66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составления, утверждения и ведения бюджетных смет администрации </w:t>
      </w:r>
      <w:r w:rsidR="00185BAC">
        <w:rPr>
          <w:rFonts w:ascii="Times New Roman" w:eastAsia="Times New Roman" w:hAnsi="Times New Roman" w:cs="Times New Roman"/>
          <w:b/>
          <w:sz w:val="24"/>
          <w:szCs w:val="24"/>
        </w:rPr>
        <w:t>Нижнеиретского</w:t>
      </w:r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и подведомственных ей казенных учреждений.</w:t>
      </w:r>
    </w:p>
    <w:p w14:paraId="0BE55488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896B5" w14:textId="77777777" w:rsidR="009C4579" w:rsidRPr="009C4579" w:rsidRDefault="009C4579" w:rsidP="009C457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8" w:history="1">
        <w:r w:rsidRPr="009C4579">
          <w:rPr>
            <w:rFonts w:ascii="Times New Roman" w:eastAsia="Times New Roman" w:hAnsi="Times New Roman" w:cs="Times New Roman"/>
            <w:bCs/>
            <w:sz w:val="26"/>
            <w:szCs w:val="26"/>
          </w:rPr>
          <w:t>Приказ Минюста Российской Федерации от 02.11.2011 № 372 "Об утверждении Порядка составления, утверждения и ведения бюджетных смет центрального аппарата Минюста России, его территориальных органов и федеральных казенных учреждений"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оложением о бюджетном процессе в </w:t>
      </w:r>
      <w:proofErr w:type="spellStart"/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м</w:t>
      </w:r>
      <w:proofErr w:type="spellEnd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, утвержденным решением Думы </w:t>
      </w:r>
      <w:r w:rsidR="00185BAC" w:rsidRPr="00185BAC">
        <w:rPr>
          <w:rFonts w:ascii="Times New Roman" w:eastAsia="Times New Roman" w:hAnsi="Times New Roman" w:cs="Times New Roman"/>
          <w:sz w:val="28"/>
          <w:szCs w:val="28"/>
        </w:rPr>
        <w:t>25.05.2012 № 12 (с изменениями от 02.11.2012 № 25; от 30.07.2013 № 19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татьями 32, 36, 43 Устава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администрация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30EA8B86" w14:textId="77777777" w:rsidR="009C4579" w:rsidRPr="009C4579" w:rsidRDefault="009C4579" w:rsidP="009C457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0F77191" w14:textId="77777777" w:rsidR="009C4579" w:rsidRPr="009C4579" w:rsidRDefault="009C4579" w:rsidP="009C4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е т:</w:t>
      </w:r>
    </w:p>
    <w:p w14:paraId="1FCC9202" w14:textId="77777777" w:rsidR="009C4579" w:rsidRPr="009C4579" w:rsidRDefault="009C4579" w:rsidP="009C4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60A1166" w14:textId="77777777" w:rsidR="009C4579" w:rsidRPr="009C4579" w:rsidRDefault="009C4579" w:rsidP="009C45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hyperlink w:anchor="sub_9991" w:history="1">
        <w:r w:rsidRPr="009C4579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составления, утверждения и ведения бюджетных смет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 (прилагается).</w:t>
      </w:r>
    </w:p>
    <w:p w14:paraId="4B4A3226" w14:textId="77777777" w:rsidR="009C4579" w:rsidRPr="009C4579" w:rsidRDefault="00185BAC" w:rsidP="009C45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менить постановление от 21.11.2011 № 139</w:t>
      </w:r>
      <w:r w:rsidR="009C4579" w:rsidRPr="009C4579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составления и ведения бюджетных смет муниципальных казенных учреждений».</w:t>
      </w:r>
    </w:p>
    <w:p w14:paraId="7872A934" w14:textId="77777777" w:rsidR="009C4579" w:rsidRPr="009C4579" w:rsidRDefault="009C4579" w:rsidP="009C45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:</w:t>
      </w:r>
    </w:p>
    <w:p w14:paraId="61D22214" w14:textId="77777777" w:rsidR="009C4579" w:rsidRPr="009C4579" w:rsidRDefault="009C4579" w:rsidP="009C45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внести информационную справку в оригинал постановления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от 21.11.2011 № 139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составления и ведения бюджетных смет муниципальных казенных учреждений» о его отмене;</w:t>
      </w:r>
    </w:p>
    <w:p w14:paraId="55725293" w14:textId="77777777" w:rsidR="009C4579" w:rsidRPr="009C4579" w:rsidRDefault="009C4579" w:rsidP="009C45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опубликовать настоящее Решение в издании «</w:t>
      </w:r>
      <w:proofErr w:type="spellStart"/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ий</w:t>
      </w:r>
      <w:proofErr w:type="spellEnd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вестник».</w:t>
      </w:r>
    </w:p>
    <w:p w14:paraId="1DD6AE2A" w14:textId="77777777" w:rsidR="009C4579" w:rsidRPr="009C4579" w:rsidRDefault="009C4579" w:rsidP="009C45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публикования и распространяется на правоотношения, возникшие с 01 января 2013года.</w:t>
      </w:r>
    </w:p>
    <w:p w14:paraId="4FE45627" w14:textId="77777777" w:rsidR="009C4579" w:rsidRPr="009C4579" w:rsidRDefault="009C4579" w:rsidP="009C45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главу </w:t>
      </w:r>
      <w:proofErr w:type="spellStart"/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proofErr w:type="spellEnd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Т.В. Винокурову.</w:t>
      </w:r>
    </w:p>
    <w:p w14:paraId="2DE13BB8" w14:textId="77777777" w:rsidR="009C4579" w:rsidRPr="009C4579" w:rsidRDefault="009C4579" w:rsidP="00DD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BCDDB5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</w:p>
    <w:p w14:paraId="4C9236C1" w14:textId="77777777"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="00164DE1">
        <w:rPr>
          <w:rFonts w:ascii="Times New Roman" w:eastAsia="Times New Roman" w:hAnsi="Times New Roman" w:cs="Times New Roman"/>
          <w:sz w:val="26"/>
          <w:szCs w:val="26"/>
        </w:rPr>
        <w:tab/>
      </w:r>
      <w:r w:rsidR="00164DE1">
        <w:rPr>
          <w:rFonts w:ascii="Times New Roman" w:eastAsia="Times New Roman" w:hAnsi="Times New Roman" w:cs="Times New Roman"/>
          <w:sz w:val="26"/>
          <w:szCs w:val="26"/>
        </w:rPr>
        <w:tab/>
      </w:r>
      <w:r w:rsidR="00185BAC">
        <w:rPr>
          <w:rFonts w:ascii="Times New Roman" w:eastAsia="Times New Roman" w:hAnsi="Times New Roman" w:cs="Times New Roman"/>
          <w:sz w:val="26"/>
          <w:szCs w:val="26"/>
        </w:rPr>
        <w:tab/>
        <w:t>Т.В. Винокурова</w:t>
      </w:r>
    </w:p>
    <w:p w14:paraId="204B6754" w14:textId="77777777" w:rsidR="005E43C2" w:rsidRDefault="005E43C2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E43C2" w:rsidSect="005E43C2">
          <w:headerReference w:type="default" r:id="rId9"/>
          <w:pgSz w:w="11906" w:h="16838"/>
          <w:pgMar w:top="1135" w:right="567" w:bottom="567" w:left="1134" w:header="709" w:footer="709" w:gutter="0"/>
          <w:cols w:space="708"/>
          <w:titlePg/>
          <w:docGrid w:linePitch="360"/>
        </w:sectPr>
      </w:pPr>
    </w:p>
    <w:p w14:paraId="07C7B37F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3DC889" w14:textId="77777777" w:rsidR="009C4579" w:rsidRPr="009C4579" w:rsidRDefault="009C4579" w:rsidP="009C4579">
      <w:pPr>
        <w:keepNext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00"/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C457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85BAC">
        <w:rPr>
          <w:rFonts w:ascii="Times New Roman" w:eastAsia="Times New Roman" w:hAnsi="Times New Roman" w:cs="Times New Roman"/>
          <w:sz w:val="24"/>
          <w:szCs w:val="24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BA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т 27</w:t>
      </w:r>
      <w:r w:rsidRPr="009C4579">
        <w:rPr>
          <w:rFonts w:ascii="Times New Roman" w:eastAsia="Times New Roman" w:hAnsi="Times New Roman" w:cs="Times New Roman"/>
          <w:sz w:val="24"/>
          <w:szCs w:val="24"/>
        </w:rPr>
        <w:t>.11.2013</w:t>
      </w:r>
      <w:r w:rsidR="00450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BAC">
        <w:rPr>
          <w:rFonts w:ascii="Times New Roman" w:eastAsia="Times New Roman" w:hAnsi="Times New Roman" w:cs="Times New Roman"/>
          <w:sz w:val="24"/>
          <w:szCs w:val="24"/>
        </w:rPr>
        <w:t>№ 152</w:t>
      </w:r>
    </w:p>
    <w:p w14:paraId="4442E87E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DF081" w14:textId="77777777"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оставления, утверждения и ведения бюджетных смет </w:t>
      </w:r>
      <w:bookmarkStart w:id="1" w:name="sub_41317980"/>
      <w:bookmarkEnd w:id="0"/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администрации </w:t>
      </w:r>
      <w:r w:rsidR="00185BAC">
        <w:rPr>
          <w:rFonts w:ascii="Times New Roman" w:eastAsia="Times New Roman" w:hAnsi="Times New Roman" w:cs="Times New Roman"/>
          <w:b/>
          <w:sz w:val="28"/>
          <w:szCs w:val="28"/>
        </w:rPr>
        <w:t>Нижнеиретского</w:t>
      </w: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и подведомственных ей казенных учреждений</w:t>
      </w:r>
    </w:p>
    <w:p w14:paraId="3E6070AF" w14:textId="77777777"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FD207" w14:textId="77777777"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sub_1100"/>
      <w:bookmarkEnd w:id="1"/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I. Общие положения</w:t>
      </w:r>
    </w:p>
    <w:bookmarkEnd w:id="2"/>
    <w:p w14:paraId="03B911F7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F2E5C7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01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орядок составления, утверждения и ведения бюджетных смет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 (далее - Порядок) разработан в соответствии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 Минюста Российской Федерации от 02.11.2011 № 372 "Об утверждении Порядка составления, утверждения и ведения бюджетных смет центрального аппарата Минюста России, его территориальных органов и федеральных казенных учреждений", Положением о бюджетном процессе в </w:t>
      </w:r>
      <w:proofErr w:type="spellStart"/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м</w:t>
      </w:r>
      <w:proofErr w:type="spellEnd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, утвержденным решением Думы от </w:t>
      </w:r>
      <w:r w:rsidR="00185BAC" w:rsidRPr="00185BAC">
        <w:rPr>
          <w:rFonts w:ascii="Times New Roman" w:eastAsia="Times New Roman" w:hAnsi="Times New Roman" w:cs="Times New Roman"/>
          <w:sz w:val="28"/>
          <w:szCs w:val="28"/>
        </w:rPr>
        <w:t>25.05.2012 № 12 (с изменениями от 02.11.2012 № 25; от 30.07.2013 № 19</w:t>
      </w:r>
      <w:r w:rsidR="00185B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A65F436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1002"/>
      <w:bookmarkEnd w:id="3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оказатели сметы формируются в разрезе кодов </w:t>
      </w:r>
      <w:hyperlink r:id="rId10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классификации расходов бюджетов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бюджетной классификации Российской Федерации с детализацией до кодов статей (подстатей) </w:t>
      </w:r>
      <w:hyperlink r:id="rId11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классификации операций сектора государственного управления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"/>
    <w:p w14:paraId="54568B44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298CC4" w14:textId="77777777"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sub_1200"/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II. Составление и утверждение смет</w:t>
      </w:r>
    </w:p>
    <w:bookmarkEnd w:id="5"/>
    <w:p w14:paraId="300A059C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85F350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005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оставлением бюджетной сметы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, является установление объема и распределения направлений расходования средств бюджета на основании доведенных лимитов бюджетных обязательств по расходам бюджета на принятие и исполнение бюджетных обязательств на очередной финансовый год и плановый период.</w:t>
      </w:r>
    </w:p>
    <w:p w14:paraId="2CD3FC09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мета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составляется по рекомендуемой форме (</w:t>
      </w:r>
      <w:hyperlink w:anchor="sub_11000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приложение № 1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к Порядку), подписывается главой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исполнителем и представляется на утверждение руководителю главного распорядителя средств бюджета.</w:t>
      </w:r>
    </w:p>
    <w:p w14:paraId="5B78B30B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мета казенных учреждений, подведомственных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составляется по рекомендуемой форме (</w:t>
      </w:r>
      <w:hyperlink w:anchor="sub_11000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приложение № 1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к Порядку), подписывается директором учреждения и исполнителем и представляется на утверждение </w:t>
      </w:r>
      <w:bookmarkStart w:id="7" w:name="sub_1007"/>
      <w:bookmarkEnd w:id="6"/>
      <w:r w:rsidRPr="009C4579">
        <w:rPr>
          <w:rFonts w:ascii="Times New Roman" w:eastAsia="Times New Roman" w:hAnsi="Times New Roman" w:cs="Times New Roman"/>
          <w:sz w:val="26"/>
          <w:szCs w:val="26"/>
        </w:rPr>
        <w:t>руководителю главного распорядителя средств бюджета.</w:t>
      </w:r>
    </w:p>
    <w:p w14:paraId="40799BAA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Бюджетная смета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 составляется на основании разработанных и установленных главным распорядителем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 (приложение № 2).</w:t>
      </w:r>
    </w:p>
    <w:bookmarkEnd w:id="7"/>
    <w:p w14:paraId="1455AD77" w14:textId="77777777"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EC6681" w14:textId="77777777" w:rsidR="00164DE1" w:rsidRDefault="00164DE1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252626" w14:textId="77777777" w:rsidR="00164DE1" w:rsidRPr="009C4579" w:rsidRDefault="00164DE1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355DFE" w14:textId="77777777"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sub_1300"/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III. Ведение смет</w:t>
      </w:r>
    </w:p>
    <w:bookmarkEnd w:id="8"/>
    <w:p w14:paraId="6763991C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F5BE15" w14:textId="77777777"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1008"/>
      <w:r w:rsidRPr="009C4579">
        <w:rPr>
          <w:rFonts w:ascii="Times New Roman" w:eastAsia="Times New Roman" w:hAnsi="Times New Roman" w:cs="Times New Roman"/>
          <w:sz w:val="26"/>
          <w:szCs w:val="26"/>
        </w:rPr>
        <w:t>Ведение сметы предусматривает внесение изменений  (приложение № 3) в смету в пределах доведенных в установленном порядке объемов соответствующих лимитов бюджетных обязательств.</w:t>
      </w:r>
    </w:p>
    <w:bookmarkEnd w:id="9"/>
    <w:p w14:paraId="588A0F95" w14:textId="77777777" w:rsidR="009C4579" w:rsidRPr="009C4579" w:rsidRDefault="009C4579" w:rsidP="009C4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Внесение изменений в смету осуществляется путем утверждения сметы с учетом изменений показателей - сумм увеличения и (или) уменьшения объемов сметных назначений, в случае:</w:t>
      </w:r>
    </w:p>
    <w:p w14:paraId="4384ACF5" w14:textId="77777777" w:rsidR="009C4579" w:rsidRPr="009C4579" w:rsidRDefault="009C4579" w:rsidP="009C457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утверждения решением Думы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зменений в расходную часть бюджета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;</w:t>
      </w:r>
    </w:p>
    <w:p w14:paraId="53EC0713" w14:textId="77777777" w:rsidR="009C4579" w:rsidRPr="009C4579" w:rsidRDefault="009C4579" w:rsidP="009C457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ринятия главой администрации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решений об изменении лимитов бюджетных обязательств на текущий финансовый год.</w:t>
      </w:r>
    </w:p>
    <w:p w14:paraId="20D8361A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A040E4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E61C35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D4EBA0" w14:textId="77777777"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185BAC">
        <w:rPr>
          <w:rFonts w:ascii="Times New Roman" w:eastAsia="Times New Roman" w:hAnsi="Times New Roman" w:cs="Times New Roman"/>
          <w:sz w:val="26"/>
          <w:szCs w:val="26"/>
        </w:rPr>
        <w:t>Нижнеиретского</w:t>
      </w:r>
    </w:p>
    <w:p w14:paraId="3460592E" w14:textId="76D0C2BB"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85BAC">
        <w:rPr>
          <w:rFonts w:ascii="Times New Roman" w:eastAsia="Times New Roman" w:hAnsi="Times New Roman" w:cs="Times New Roman"/>
          <w:sz w:val="26"/>
          <w:szCs w:val="26"/>
        </w:rPr>
        <w:t>Т.В. Винокурова</w:t>
      </w:r>
    </w:p>
    <w:p w14:paraId="41CB86A8" w14:textId="37F9A549" w:rsidR="000224D8" w:rsidRDefault="000224D8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46BB94" w14:textId="579729B4" w:rsidR="000224D8" w:rsidRDefault="000224D8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37C7FD" w14:textId="1F0011C0" w:rsidR="000224D8" w:rsidRDefault="000224D8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GoBack"/>
      <w:bookmarkEnd w:id="10"/>
    </w:p>
    <w:p w14:paraId="60B5A83F" w14:textId="77777777" w:rsidR="000224D8" w:rsidRDefault="000224D8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2337C2" w14:textId="77777777" w:rsidR="000224D8" w:rsidRDefault="000224D8" w:rsidP="000224D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224D8" w:rsidSect="005E43C2">
          <w:headerReference w:type="default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1" w:type="dxa"/>
        <w:tblInd w:w="108" w:type="dxa"/>
        <w:tblLook w:val="04A0" w:firstRow="1" w:lastRow="0" w:firstColumn="1" w:lastColumn="0" w:noHBand="0" w:noVBand="1"/>
      </w:tblPr>
      <w:tblGrid>
        <w:gridCol w:w="3969"/>
        <w:gridCol w:w="866"/>
        <w:gridCol w:w="968"/>
        <w:gridCol w:w="1180"/>
        <w:gridCol w:w="987"/>
        <w:gridCol w:w="1007"/>
        <w:gridCol w:w="1613"/>
        <w:gridCol w:w="1633"/>
        <w:gridCol w:w="1478"/>
        <w:gridCol w:w="1290"/>
      </w:tblGrid>
      <w:tr w:rsidR="000224D8" w:rsidRPr="006E51FF" w14:paraId="7E974FD5" w14:textId="77777777" w:rsidTr="00410F9D">
        <w:trPr>
          <w:trHeight w:val="28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83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77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E3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652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71F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57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192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1FF">
              <w:rPr>
                <w:rFonts w:ascii="Times New Roman" w:eastAsia="Times New Roman" w:hAnsi="Times New Roman" w:cs="Times New Roman"/>
                <w:b/>
                <w:bCs/>
              </w:rPr>
              <w:t>Приложение № 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DE5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74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28067BA3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2A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4E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6D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115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77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254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600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 и ведения</w:t>
            </w:r>
          </w:p>
        </w:tc>
      </w:tr>
      <w:tr w:rsidR="000224D8" w:rsidRPr="006E51FF" w14:paraId="68212C06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D67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3F5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60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46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C4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77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E74" w14:textId="2EF5D96D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х сме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ретского</w:t>
            </w:r>
            <w:proofErr w:type="spellEnd"/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</w:p>
        </w:tc>
      </w:tr>
      <w:tr w:rsidR="000224D8" w:rsidRPr="006E51FF" w14:paraId="6D910883" w14:textId="77777777" w:rsidTr="00410F9D">
        <w:trPr>
          <w:trHeight w:val="2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D1B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77F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D21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AA8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CAC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C8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218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и подведомственных ей казенных учреждений</w:t>
            </w:r>
          </w:p>
        </w:tc>
      </w:tr>
      <w:tr w:rsidR="000224D8" w:rsidRPr="006E51FF" w14:paraId="363B7EA5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8D1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CC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F6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974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8C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6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8E2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DBB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14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DC7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3574D04" w14:textId="77777777" w:rsidTr="00410F9D">
        <w:trPr>
          <w:trHeight w:val="28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3E2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6F0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113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1B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A3E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628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DA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5DE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34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811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689E4A84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370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86D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DA7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310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7D6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B9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E80C" w14:textId="0D39790A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ретского</w:t>
            </w:r>
            <w:proofErr w:type="spellEnd"/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EF2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65ED91E9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A8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D8B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75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9D4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6C4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F40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E428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256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451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1904900E" w14:textId="77777777" w:rsidTr="00410F9D">
        <w:trPr>
          <w:trHeight w:val="28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97B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F71C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277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1A6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9E72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5F2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8BF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EA94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расшифровка подпис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E08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24D8" w:rsidRPr="006E51FF" w14:paraId="60128263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1EB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053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C11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5CB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43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00E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31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______"  __________________ 20___г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B7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251A4101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E9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4D3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AE9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99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E97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6AB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5E4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0A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0E7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1AF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552BE131" w14:textId="77777777" w:rsidTr="00410F9D">
        <w:trPr>
          <w:trHeight w:val="352"/>
        </w:trPr>
        <w:tc>
          <w:tcPr>
            <w:tcW w:w="12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8B4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ая смета на 20_____ год и плановый период __________ годов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D5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8D6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118C1D1A" w14:textId="77777777" w:rsidTr="00410F9D">
        <w:trPr>
          <w:trHeight w:val="352"/>
        </w:trPr>
        <w:tc>
          <w:tcPr>
            <w:tcW w:w="12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BC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_______ 20____г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A02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47C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3ED2733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269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646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06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B1C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1D6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A06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75A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4B6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900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104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224D8" w:rsidRPr="006E51FF" w14:paraId="4753BE02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73D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92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97B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49A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B8F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DD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042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C90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ACE4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C2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012</w:t>
            </w:r>
          </w:p>
        </w:tc>
      </w:tr>
      <w:tr w:rsidR="000224D8" w:rsidRPr="006E51FF" w14:paraId="7E0F93C2" w14:textId="77777777" w:rsidTr="00410F9D">
        <w:trPr>
          <w:trHeight w:val="28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1B6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6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45F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DED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3F1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A5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14215AAB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769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6FF5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6B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778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CA08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3093DF81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9B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A924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6F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1ABE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АТО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4E8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12BC57D8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2CA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00B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C08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D6A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B0A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79B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78E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3A0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47FD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62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4CF392CB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57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2D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286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637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C65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946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D7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C7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0D9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850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3960CD41" w14:textId="77777777" w:rsidTr="00410F9D">
        <w:trPr>
          <w:trHeight w:val="48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E7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56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17E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1E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очередной финансовый год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0C9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плановый период</w:t>
            </w:r>
          </w:p>
        </w:tc>
      </w:tr>
      <w:tr w:rsidR="000224D8" w:rsidRPr="006E51FF" w14:paraId="6BB46B2D" w14:textId="77777777" w:rsidTr="00410F9D">
        <w:trPr>
          <w:trHeight w:val="563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CA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A6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38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38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19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C2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BB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FD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35B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811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2</w:t>
            </w:r>
          </w:p>
        </w:tc>
      </w:tr>
      <w:tr w:rsidR="000224D8" w:rsidRPr="006E51FF" w14:paraId="2BD8C3C9" w14:textId="77777777" w:rsidTr="00410F9D">
        <w:trPr>
          <w:trHeight w:val="50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7CC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D48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71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62A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65B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8F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1DB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9CA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C1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3AA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7542D544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ADB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379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8E7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E6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E50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C65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CE4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198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9F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A4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224D8" w:rsidRPr="006E51FF" w14:paraId="7FDEEDC2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998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75D6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74C0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B3B5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E4F1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89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9AA4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439E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D8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87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22D6203F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209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2E0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8EF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A46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A565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C53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D1A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B7A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22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63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11E78199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E76F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38F0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F7B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5850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C250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5B51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0DC4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DBC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A81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CF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63518FA2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7A1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DF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AD8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F1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F52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8CF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E71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89F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9BE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DE5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6F0D454" w14:textId="77777777" w:rsidTr="00410F9D">
        <w:trPr>
          <w:trHeight w:val="338"/>
        </w:trPr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1B5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1C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E0B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___________________________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AB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8D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46A1882F" w14:textId="77777777" w:rsidTr="00410F9D">
        <w:trPr>
          <w:trHeight w:val="21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544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01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0E1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829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D81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A54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130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2C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519857D" w14:textId="77777777" w:rsidTr="00410F9D">
        <w:trPr>
          <w:trHeight w:val="1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51B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766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B9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992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175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BBA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4F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EDC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E68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B4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612F257B" w14:textId="77777777" w:rsidTr="00410F9D">
        <w:trPr>
          <w:trHeight w:val="2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BAB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E21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42A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___________________________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B50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3FA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430F9E1E" w14:textId="77777777" w:rsidTr="00410F9D">
        <w:trPr>
          <w:trHeight w:val="21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D4A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AC8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E18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F49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AA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BA4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31AF74" w14:textId="77777777" w:rsidR="000224D8" w:rsidRPr="006E51FF" w:rsidRDefault="000224D8" w:rsidP="000224D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59" w:type="dxa"/>
        <w:tblInd w:w="108" w:type="dxa"/>
        <w:tblLook w:val="04A0" w:firstRow="1" w:lastRow="0" w:firstColumn="1" w:lastColumn="0" w:noHBand="0" w:noVBand="1"/>
      </w:tblPr>
      <w:tblGrid>
        <w:gridCol w:w="3402"/>
        <w:gridCol w:w="485"/>
        <w:gridCol w:w="386"/>
        <w:gridCol w:w="484"/>
        <w:gridCol w:w="549"/>
        <w:gridCol w:w="586"/>
        <w:gridCol w:w="628"/>
        <w:gridCol w:w="558"/>
        <w:gridCol w:w="498"/>
        <w:gridCol w:w="818"/>
        <w:gridCol w:w="216"/>
        <w:gridCol w:w="1100"/>
        <w:gridCol w:w="521"/>
        <w:gridCol w:w="1384"/>
        <w:gridCol w:w="398"/>
        <w:gridCol w:w="1163"/>
        <w:gridCol w:w="457"/>
        <w:gridCol w:w="1028"/>
        <w:gridCol w:w="696"/>
        <w:gridCol w:w="602"/>
      </w:tblGrid>
      <w:tr w:rsidR="000224D8" w:rsidRPr="006E51FF" w14:paraId="15C1CEF2" w14:textId="77777777" w:rsidTr="00410F9D">
        <w:trPr>
          <w:gridAfter w:val="1"/>
          <w:wAfter w:w="602" w:type="dxa"/>
          <w:trHeight w:val="2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4B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69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B3E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2B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051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193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599A" w14:textId="77777777" w:rsidR="000224D8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F1128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1FF">
              <w:rPr>
                <w:rFonts w:ascii="Times New Roman" w:eastAsia="Times New Roman" w:hAnsi="Times New Roman" w:cs="Times New Roman"/>
                <w:b/>
                <w:bCs/>
              </w:rPr>
              <w:t>Приложение № 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BDF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001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6A2DD676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A2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55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A6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C6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70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E6A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927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 и ведения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04D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3BFB2A03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557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A5F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E8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CF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10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35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5B7" w14:textId="24C46EE0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х сме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ретского</w:t>
            </w:r>
            <w:proofErr w:type="spellEnd"/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</w:p>
        </w:tc>
      </w:tr>
      <w:tr w:rsidR="000224D8" w:rsidRPr="006E51FF" w14:paraId="14BC853D" w14:textId="77777777" w:rsidTr="00410F9D">
        <w:trPr>
          <w:gridAfter w:val="1"/>
          <w:wAfter w:w="602" w:type="dxa"/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AB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196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1D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6AE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A45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6C9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4D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и подведомственных ей казенных учреждений</w:t>
            </w:r>
          </w:p>
        </w:tc>
      </w:tr>
      <w:tr w:rsidR="000224D8" w:rsidRPr="006E51FF" w14:paraId="010D0FC9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336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B44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5C1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BF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35E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A6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66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4C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FDB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29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1E12EE0F" w14:textId="77777777" w:rsidTr="00410F9D">
        <w:trPr>
          <w:gridAfter w:val="1"/>
          <w:wAfter w:w="602" w:type="dxa"/>
          <w:trHeight w:val="2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0F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4E3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61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3A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345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C5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65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F5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539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10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60142D6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715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F4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3BB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6F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8C8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69E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E8B1" w14:textId="53DCD14F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ретского</w:t>
            </w:r>
            <w:proofErr w:type="spellEnd"/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933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569466C5" w14:textId="77777777" w:rsidTr="00410F9D">
        <w:trPr>
          <w:gridAfter w:val="1"/>
          <w:wAfter w:w="602" w:type="dxa"/>
          <w:trHeight w:val="2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BDA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3BB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83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034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C99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75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54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                ___________________________</w:t>
            </w:r>
          </w:p>
        </w:tc>
      </w:tr>
      <w:tr w:rsidR="000224D8" w:rsidRPr="006E51FF" w14:paraId="6A709A03" w14:textId="77777777" w:rsidTr="00410F9D">
        <w:trPr>
          <w:gridAfter w:val="1"/>
          <w:wAfter w:w="602" w:type="dxa"/>
          <w:trHeight w:val="2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735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163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1E8E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5EA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EEC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343E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839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9BDD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расшифровка подписи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3CDC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24D8" w:rsidRPr="006E51FF" w14:paraId="141CF438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9F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37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FE5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F5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F4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689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104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______"  __________________ 20___г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EF5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2B3440B8" w14:textId="77777777" w:rsidTr="00410F9D">
        <w:trPr>
          <w:gridAfter w:val="1"/>
          <w:wAfter w:w="602" w:type="dxa"/>
          <w:trHeight w:val="364"/>
        </w:trPr>
        <w:tc>
          <w:tcPr>
            <w:tcW w:w="153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CF6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бюджетной сметы на 20_____ год и плановый период ___________ годов</w:t>
            </w:r>
          </w:p>
        </w:tc>
      </w:tr>
      <w:tr w:rsidR="000224D8" w:rsidRPr="006E51FF" w14:paraId="386C6404" w14:textId="77777777" w:rsidTr="00410F9D">
        <w:trPr>
          <w:gridAfter w:val="1"/>
          <w:wAfter w:w="602" w:type="dxa"/>
          <w:trHeight w:val="364"/>
        </w:trPr>
        <w:tc>
          <w:tcPr>
            <w:tcW w:w="153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E8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_______ 20____г.</w:t>
            </w:r>
          </w:p>
        </w:tc>
      </w:tr>
      <w:tr w:rsidR="000224D8" w:rsidRPr="006E51FF" w14:paraId="2627A038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AC8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281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AC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DFA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D93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3BF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372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9C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8D2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55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224D8" w:rsidRPr="006E51FF" w14:paraId="385E813F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C6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05D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456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5A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EB3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4C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672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322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FCB4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781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012</w:t>
            </w:r>
          </w:p>
        </w:tc>
      </w:tr>
      <w:tr w:rsidR="000224D8" w:rsidRPr="006E51FF" w14:paraId="5229C3E6" w14:textId="77777777" w:rsidTr="00410F9D">
        <w:trPr>
          <w:gridAfter w:val="1"/>
          <w:wAfter w:w="602" w:type="dxa"/>
          <w:trHeight w:val="2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4C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9CF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99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0EE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BB3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3506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21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5450EBC6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5F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4F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B36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A24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1F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D493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61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25252032" w14:textId="77777777" w:rsidTr="00410F9D">
        <w:trPr>
          <w:gridAfter w:val="1"/>
          <w:wAfter w:w="602" w:type="dxa"/>
          <w:trHeight w:val="247"/>
        </w:trPr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D5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980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6A96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76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0D00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BA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4371C0F4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DD2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FE5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DC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B30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006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B98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38E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BE8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89A2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АТО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A5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31A2F3B4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71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CA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43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89C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AE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9DD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E37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D8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24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0E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5A995266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0A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E734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A77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19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очередной финансовый год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951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плановый период</w:t>
            </w:r>
          </w:p>
        </w:tc>
      </w:tr>
      <w:tr w:rsidR="000224D8" w:rsidRPr="006E51FF" w14:paraId="5B471F69" w14:textId="77777777" w:rsidTr="00410F9D">
        <w:trPr>
          <w:gridAfter w:val="1"/>
          <w:wAfter w:w="602" w:type="dxa"/>
          <w:trHeight w:val="5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FD3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82A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9D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04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F3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A5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01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28D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571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1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9DF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2</w:t>
            </w:r>
          </w:p>
        </w:tc>
      </w:tr>
      <w:tr w:rsidR="000224D8" w:rsidRPr="006E51FF" w14:paraId="78C9C0E4" w14:textId="77777777" w:rsidTr="00410F9D">
        <w:trPr>
          <w:gridAfter w:val="1"/>
          <w:wAfter w:w="602" w:type="dxa"/>
          <w:trHeight w:val="5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D87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EE2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17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71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35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D8F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8CA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7AC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0B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811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456A32FF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E8D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077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BF2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B08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0CF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95C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E884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B9E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150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AC2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224D8" w:rsidRPr="006E51FF" w14:paraId="577AE2CA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45A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78B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2A5F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5E33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7C4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A102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B52D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44F4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3B06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551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13B01950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494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35B3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143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ED1B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FE32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B8C1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8FDD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03A1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F22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CAF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7035646F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DE3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46C6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F6B1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931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854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1E5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64E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7FBD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2C82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4F9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7EA4CE0F" w14:textId="77777777" w:rsidTr="00410F9D">
        <w:trPr>
          <w:gridAfter w:val="1"/>
          <w:wAfter w:w="602" w:type="dxa"/>
          <w:trHeight w:val="350"/>
        </w:trPr>
        <w:tc>
          <w:tcPr>
            <w:tcW w:w="5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E24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97D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32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       _______________________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72B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B26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890BA32" w14:textId="77777777" w:rsidTr="00410F9D">
        <w:trPr>
          <w:gridAfter w:val="1"/>
          <w:wAfter w:w="602" w:type="dxa"/>
          <w:trHeight w:val="2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16B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79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825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EC9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4FE8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60D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8F4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91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4A8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7EBB0A2F" w14:textId="77777777" w:rsidTr="00410F9D">
        <w:trPr>
          <w:gridAfter w:val="1"/>
          <w:wAfter w:w="602" w:type="dxa"/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B69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2C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5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3A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          _______________________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AA8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16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2AC8BA1F" w14:textId="77777777" w:rsidTr="00410F9D">
        <w:trPr>
          <w:gridAfter w:val="1"/>
          <w:wAfter w:w="602" w:type="dxa"/>
          <w:trHeight w:val="2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84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B72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4DF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88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8A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4C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FA3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557161D1" w14:textId="77777777" w:rsidTr="00410F9D">
        <w:trPr>
          <w:trHeight w:val="291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78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F4A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A6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86E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DF7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0E7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EFD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1FF">
              <w:rPr>
                <w:rFonts w:ascii="Times New Roman" w:eastAsia="Times New Roman" w:hAnsi="Times New Roman" w:cs="Times New Roman"/>
                <w:b/>
                <w:bCs/>
              </w:rPr>
              <w:t>Приложение № 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A54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978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690BA3C7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77F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7E9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AA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E07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48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0A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A1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 и ведения</w:t>
            </w:r>
          </w:p>
        </w:tc>
      </w:tr>
      <w:tr w:rsidR="000224D8" w:rsidRPr="006E51FF" w14:paraId="70FB5EAD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00C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ADD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C96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0B4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7C5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B2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BEFA" w14:textId="6A11D25F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х сме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ретского</w:t>
            </w:r>
            <w:proofErr w:type="spellEnd"/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</w:p>
        </w:tc>
      </w:tr>
      <w:tr w:rsidR="000224D8" w:rsidRPr="006E51FF" w14:paraId="174AEC24" w14:textId="77777777" w:rsidTr="00410F9D">
        <w:trPr>
          <w:trHeight w:val="27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F53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9EF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5A8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5BE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FC8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46D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15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и подведомственных ей казенных учреждений</w:t>
            </w:r>
          </w:p>
        </w:tc>
      </w:tr>
      <w:tr w:rsidR="000224D8" w:rsidRPr="006E51FF" w14:paraId="3F7CDA6F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E12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78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C3F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F47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4E9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ECC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441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012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80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9A5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224C184E" w14:textId="77777777" w:rsidTr="00410F9D">
        <w:trPr>
          <w:trHeight w:val="291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B95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9FA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F8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20A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5F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735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DA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A8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33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65A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4DD34803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16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6F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13B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10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DC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9A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EC0C" w14:textId="1CA0F04B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ретского</w:t>
            </w:r>
            <w:proofErr w:type="spellEnd"/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F5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37198ABA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08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2C1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2EC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03A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ED3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7FD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2B6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2EA0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0C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02D96EF4" w14:textId="77777777" w:rsidTr="00410F9D">
        <w:trPr>
          <w:trHeight w:val="291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CE2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53B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820A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18C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C61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EEC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EA2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04A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расшифровка подпис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773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24D8" w:rsidRPr="006E51FF" w14:paraId="3318AF64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98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F2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019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09A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31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36B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795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______"  __________________ 20___г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82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304EB94F" w14:textId="77777777" w:rsidTr="00410F9D">
        <w:trPr>
          <w:trHeight w:val="364"/>
        </w:trPr>
        <w:tc>
          <w:tcPr>
            <w:tcW w:w="159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B7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№___показателей бюджетной сметы на 20_____ год и плановый период __________ годов</w:t>
            </w:r>
          </w:p>
        </w:tc>
      </w:tr>
      <w:tr w:rsidR="000224D8" w:rsidRPr="006E51FF" w14:paraId="0A52426A" w14:textId="77777777" w:rsidTr="00410F9D">
        <w:trPr>
          <w:trHeight w:val="364"/>
        </w:trPr>
        <w:tc>
          <w:tcPr>
            <w:tcW w:w="131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DD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_______ 20____г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9E2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0D7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0C0B327A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35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E26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42D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04A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B0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1417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EC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69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56D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41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224D8" w:rsidRPr="006E51FF" w14:paraId="084A497B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220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B4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278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AE7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DC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C88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9B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16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614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FC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012</w:t>
            </w:r>
          </w:p>
        </w:tc>
      </w:tr>
      <w:tr w:rsidR="000224D8" w:rsidRPr="006E51FF" w14:paraId="6A8E62B3" w14:textId="77777777" w:rsidTr="00410F9D">
        <w:trPr>
          <w:trHeight w:val="291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BB6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77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EBEA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F8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1E27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BC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34275B58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4F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7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0EC02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AC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B3CC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91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2AE4FC1C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1FB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02F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858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24B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EA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6904A16E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28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A63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EC3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CD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43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CFC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450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70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F7A" w14:textId="77777777" w:rsidR="000224D8" w:rsidRPr="006E51FF" w:rsidRDefault="000224D8" w:rsidP="0041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АТО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62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439A2834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4E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4D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825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2A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7A5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E83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B38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9C8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DAB4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FD1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4D4FE715" w14:textId="77777777" w:rsidTr="00410F9D">
        <w:trPr>
          <w:trHeight w:val="247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11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31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6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9DB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D1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очередной финансовый год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9931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плановый период</w:t>
            </w:r>
          </w:p>
        </w:tc>
      </w:tr>
      <w:tr w:rsidR="000224D8" w:rsidRPr="006E51FF" w14:paraId="24241F61" w14:textId="77777777" w:rsidTr="00410F9D">
        <w:trPr>
          <w:trHeight w:val="583"/>
        </w:trPr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B4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24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49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D5E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553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125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9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090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00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8C9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1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FBD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2</w:t>
            </w:r>
          </w:p>
        </w:tc>
      </w:tr>
      <w:tr w:rsidR="000224D8" w:rsidRPr="006E51FF" w14:paraId="31159558" w14:textId="77777777" w:rsidTr="00410F9D">
        <w:trPr>
          <w:trHeight w:val="509"/>
        </w:trPr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F8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5D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357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CCF5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70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A8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FB9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76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BD3B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44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4D8" w:rsidRPr="006E51FF" w14:paraId="09DCB5AE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2AF6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D89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D02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6A1F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194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8A5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36F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C29A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71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CDC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224D8" w:rsidRPr="006E51FF" w14:paraId="594218E3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78B3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7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4C15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794E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573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97F3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88F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C359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F8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AA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4A2F4B54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915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488B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D955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6DBD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E006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237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6B8B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68C6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D0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8C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02E465B8" w14:textId="77777777" w:rsidTr="000224D8">
        <w:trPr>
          <w:trHeight w:val="385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BFD8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6B47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A44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ACFC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2A2B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9FAA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3A1D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4007" w14:textId="77777777" w:rsidR="000224D8" w:rsidRPr="006E51FF" w:rsidRDefault="000224D8" w:rsidP="004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00C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1E96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24D8" w:rsidRPr="006E51FF" w14:paraId="42382E8D" w14:textId="77777777" w:rsidTr="00410F9D">
        <w:trPr>
          <w:trHeight w:val="350"/>
        </w:trPr>
        <w:tc>
          <w:tcPr>
            <w:tcW w:w="5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A6B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F3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84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___________________________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AB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36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7873B29B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B74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19C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B75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022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078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BD0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68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3B3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EBE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29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4FE8FC72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DD79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37F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CE1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___________________________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00F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E2A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4D8" w:rsidRPr="006E51FF" w14:paraId="2223A613" w14:textId="77777777" w:rsidTr="00410F9D">
        <w:trPr>
          <w:trHeight w:val="247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7D6D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9A89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4EBD" w14:textId="77777777" w:rsidR="000224D8" w:rsidRPr="006E51FF" w:rsidRDefault="000224D8" w:rsidP="004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81C0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 подпис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B78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077" w14:textId="77777777" w:rsidR="000224D8" w:rsidRPr="006E51FF" w:rsidRDefault="000224D8" w:rsidP="004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6EF82" w14:textId="77777777" w:rsidR="000224D8" w:rsidRPr="009C4579" w:rsidRDefault="000224D8" w:rsidP="000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9376D2" w14:textId="77777777" w:rsidR="000224D8" w:rsidRDefault="000224D8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0224D8" w:rsidSect="000224D8">
          <w:pgSz w:w="16838" w:h="11906" w:orient="landscape"/>
          <w:pgMar w:top="567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23498477" w14:textId="18C48F95" w:rsidR="00DD76CF" w:rsidRPr="009C4579" w:rsidRDefault="00DD76CF" w:rsidP="000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D76CF" w:rsidRPr="009C4579" w:rsidSect="005E43C2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3BDA" w14:textId="77777777" w:rsidR="002D3793" w:rsidRDefault="002D3793" w:rsidP="00164DE1">
      <w:pPr>
        <w:spacing w:after="0" w:line="240" w:lineRule="auto"/>
      </w:pPr>
      <w:r>
        <w:separator/>
      </w:r>
    </w:p>
  </w:endnote>
  <w:endnote w:type="continuationSeparator" w:id="0">
    <w:p w14:paraId="6FE9EAD1" w14:textId="77777777" w:rsidR="002D3793" w:rsidRDefault="002D3793" w:rsidP="0016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FD72" w14:textId="77777777" w:rsidR="002D3793" w:rsidRDefault="002D3793" w:rsidP="00164DE1">
      <w:pPr>
        <w:spacing w:after="0" w:line="240" w:lineRule="auto"/>
      </w:pPr>
      <w:r>
        <w:separator/>
      </w:r>
    </w:p>
  </w:footnote>
  <w:footnote w:type="continuationSeparator" w:id="0">
    <w:p w14:paraId="2B7BF9E9" w14:textId="77777777" w:rsidR="002D3793" w:rsidRDefault="002D3793" w:rsidP="0016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32749"/>
      <w:docPartObj>
        <w:docPartGallery w:val="Page Numbers (Top of Page)"/>
        <w:docPartUnique/>
      </w:docPartObj>
    </w:sdtPr>
    <w:sdtEndPr/>
    <w:sdtContent>
      <w:p w14:paraId="332FD9D7" w14:textId="77777777" w:rsidR="00164DE1" w:rsidRDefault="00185BAC" w:rsidP="00164D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282729"/>
      <w:docPartObj>
        <w:docPartGallery w:val="Page Numbers (Top of Page)"/>
        <w:docPartUnique/>
      </w:docPartObj>
    </w:sdtPr>
    <w:sdtContent>
      <w:p w14:paraId="1E012C5E" w14:textId="77777777" w:rsidR="000224D8" w:rsidRDefault="000224D8" w:rsidP="00164DE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1235E"/>
    <w:multiLevelType w:val="hybridMultilevel"/>
    <w:tmpl w:val="669A8204"/>
    <w:lvl w:ilvl="0" w:tplc="2C0C1254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130224"/>
    <w:multiLevelType w:val="multilevel"/>
    <w:tmpl w:val="DBDC1D42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6FA845AD"/>
    <w:multiLevelType w:val="hybridMultilevel"/>
    <w:tmpl w:val="13AE689E"/>
    <w:lvl w:ilvl="0" w:tplc="B6683052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579"/>
    <w:rsid w:val="000224D8"/>
    <w:rsid w:val="00164DE1"/>
    <w:rsid w:val="00185BAC"/>
    <w:rsid w:val="002D3793"/>
    <w:rsid w:val="00450711"/>
    <w:rsid w:val="00537F65"/>
    <w:rsid w:val="005E43C2"/>
    <w:rsid w:val="008F29E1"/>
    <w:rsid w:val="00973018"/>
    <w:rsid w:val="009C4579"/>
    <w:rsid w:val="00CF14FA"/>
    <w:rsid w:val="00D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A43A"/>
  <w15:docId w15:val="{1302DB2F-9817-4B80-80D6-89F96D25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DE1"/>
  </w:style>
  <w:style w:type="paragraph" w:styleId="a6">
    <w:name w:val="footer"/>
    <w:basedOn w:val="a"/>
    <w:link w:val="a7"/>
    <w:uiPriority w:val="99"/>
    <w:semiHidden/>
    <w:unhideWhenUsed/>
    <w:rsid w:val="0016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DE1"/>
  </w:style>
  <w:style w:type="paragraph" w:styleId="a8">
    <w:name w:val="Balloon Text"/>
    <w:basedOn w:val="a"/>
    <w:link w:val="a9"/>
    <w:uiPriority w:val="99"/>
    <w:semiHidden/>
    <w:unhideWhenUsed/>
    <w:rsid w:val="005E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213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1.14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1731.12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3551-2DF6-4D62-A647-16C5CB2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5-06-15T08:47:00Z</cp:lastPrinted>
  <dcterms:created xsi:type="dcterms:W3CDTF">2013-11-28T04:48:00Z</dcterms:created>
  <dcterms:modified xsi:type="dcterms:W3CDTF">2022-05-06T07:03:00Z</dcterms:modified>
</cp:coreProperties>
</file>